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01" w:rsidRPr="001F17EE" w:rsidRDefault="006B413E">
      <w:pPr>
        <w:rPr>
          <w:sz w:val="24"/>
        </w:rPr>
      </w:pPr>
      <w:r w:rsidRPr="001F17EE">
        <w:rPr>
          <w:b/>
          <w:sz w:val="24"/>
          <w:u w:val="single"/>
        </w:rPr>
        <w:t>Title</w:t>
      </w:r>
      <w:r w:rsidR="00481864">
        <w:rPr>
          <w:sz w:val="24"/>
        </w:rPr>
        <w:t xml:space="preserve">: Exercise </w:t>
      </w:r>
      <w:r w:rsidR="00416086">
        <w:rPr>
          <w:sz w:val="24"/>
        </w:rPr>
        <w:t>5_2 – Default parameters</w:t>
      </w:r>
    </w:p>
    <w:p w:rsidR="006B413E" w:rsidRPr="001F17EE" w:rsidRDefault="006B413E">
      <w:pPr>
        <w:rPr>
          <w:sz w:val="24"/>
        </w:rPr>
      </w:pPr>
      <w:r w:rsidRPr="001F17EE">
        <w:rPr>
          <w:b/>
          <w:sz w:val="24"/>
          <w:u w:val="single"/>
        </w:rPr>
        <w:t>Objective</w:t>
      </w:r>
      <w:r w:rsidRPr="001F17EE">
        <w:rPr>
          <w:sz w:val="24"/>
        </w:rPr>
        <w:t>:</w:t>
      </w:r>
      <w:r w:rsidR="00B80F91">
        <w:rPr>
          <w:sz w:val="24"/>
        </w:rPr>
        <w:t xml:space="preserve"> Allow th</w:t>
      </w:r>
      <w:r w:rsidR="00481864">
        <w:rPr>
          <w:sz w:val="24"/>
        </w:rPr>
        <w:t>e student</w:t>
      </w:r>
      <w:r w:rsidR="00F76535">
        <w:rPr>
          <w:sz w:val="24"/>
        </w:rPr>
        <w:t xml:space="preserve"> to </w:t>
      </w:r>
      <w:r w:rsidR="00EF3C0B">
        <w:rPr>
          <w:sz w:val="24"/>
        </w:rPr>
        <w:t>furt</w:t>
      </w:r>
      <w:r w:rsidR="00942FCD">
        <w:rPr>
          <w:sz w:val="24"/>
        </w:rPr>
        <w:t>h</w:t>
      </w:r>
      <w:r w:rsidR="00416086">
        <w:rPr>
          <w:sz w:val="24"/>
        </w:rPr>
        <w:t>er explore default parameters for methods</w:t>
      </w:r>
    </w:p>
    <w:p w:rsidR="0054793A" w:rsidRDefault="006B413E" w:rsidP="00942FCD">
      <w:pPr>
        <w:rPr>
          <w:sz w:val="24"/>
        </w:rPr>
      </w:pPr>
      <w:r w:rsidRPr="001F17EE">
        <w:rPr>
          <w:b/>
          <w:sz w:val="24"/>
          <w:u w:val="single"/>
        </w:rPr>
        <w:t>Statement of Problem</w:t>
      </w:r>
      <w:r w:rsidRPr="001F17EE">
        <w:rPr>
          <w:sz w:val="24"/>
        </w:rPr>
        <w:t>:</w:t>
      </w:r>
      <w:r w:rsidR="002F20A1">
        <w:rPr>
          <w:sz w:val="24"/>
        </w:rPr>
        <w:t xml:space="preserve"> </w:t>
      </w:r>
      <w:r w:rsidR="00416086">
        <w:rPr>
          <w:sz w:val="24"/>
        </w:rPr>
        <w:t>Modify the GetMaximumValue method in the program below to take a default parameter. The default for the parameter should be 1,000,000. Update the method to check for a value &lt; 1,000,000 for this new parameter. If it is, meaning the method was called with a fourth argument, then the method should consider this value in the maximum calculation. Otherwise, the value of the fourth parameter should be ignored. That is, 1,000,000 should NOT be displayed as the maximum value.</w:t>
      </w:r>
    </w:p>
    <w:p w:rsidR="00416086" w:rsidRDefault="00416086" w:rsidP="00942FCD">
      <w:pPr>
        <w:rPr>
          <w:sz w:val="24"/>
        </w:rPr>
      </w:pPr>
      <w:r>
        <w:rPr>
          <w:sz w:val="24"/>
        </w:rPr>
        <w:t>Then, run the program again to show that there were no updates in main required to call the same method the same way as before. You should get the same results.</w:t>
      </w:r>
    </w:p>
    <w:p w:rsidR="00416086" w:rsidRDefault="00416086" w:rsidP="00942FCD">
      <w:pPr>
        <w:rPr>
          <w:sz w:val="24"/>
        </w:rPr>
      </w:pPr>
      <w:r>
        <w:rPr>
          <w:sz w:val="24"/>
        </w:rPr>
        <w:t xml:space="preserve">Finally, update main to take a fourth value from the user. Call the GetMaximumValue method with all 4 user values, and show that all 4 values are taken into consideration in the determination of maximum value. </w:t>
      </w:r>
      <w:r w:rsidR="003F7C91">
        <w:rPr>
          <w:sz w:val="24"/>
        </w:rPr>
        <w:t xml:space="preserve"> Note that in order for this program to run correctly, user input needs to normally be &lt; 1,000,000.</w:t>
      </w:r>
    </w:p>
    <w:p w:rsidR="007360DB" w:rsidRDefault="002F20A1" w:rsidP="002F20A1">
      <w:pPr>
        <w:rPr>
          <w:sz w:val="24"/>
        </w:rPr>
      </w:pPr>
      <w:r w:rsidRPr="001F17EE">
        <w:rPr>
          <w:sz w:val="24"/>
        </w:rPr>
        <w:t xml:space="preserve">Upload </w:t>
      </w:r>
      <w:r w:rsidR="004B2872">
        <w:rPr>
          <w:sz w:val="24"/>
        </w:rPr>
        <w:t>your program</w:t>
      </w:r>
      <w:r>
        <w:rPr>
          <w:sz w:val="24"/>
        </w:rPr>
        <w:t xml:space="preserve">, and </w:t>
      </w:r>
      <w:r w:rsidRPr="001F17EE">
        <w:rPr>
          <w:sz w:val="24"/>
        </w:rPr>
        <w:t>a s</w:t>
      </w:r>
      <w:r>
        <w:rPr>
          <w:sz w:val="24"/>
        </w:rPr>
        <w:t>creensho</w:t>
      </w:r>
      <w:r w:rsidR="0054793A">
        <w:rPr>
          <w:sz w:val="24"/>
        </w:rPr>
        <w:t>t of the prog</w:t>
      </w:r>
      <w:r w:rsidR="00416086">
        <w:rPr>
          <w:sz w:val="24"/>
        </w:rPr>
        <w:t xml:space="preserve">ram output. </w:t>
      </w:r>
    </w:p>
    <w:p w:rsidR="00416086" w:rsidRDefault="00416086">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IS554 Object Oriented Programming in C++</w:t>
      </w:r>
    </w:p>
    <w:p w:rsidR="00416086" w:rsidRDefault="009B7EF1"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ercise 5_2 – Default parameters</w:t>
      </w:r>
      <w:bookmarkStart w:id="0" w:name="_GoBack"/>
      <w:bookmarkEnd w:id="0"/>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td::cou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td::cin;</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td::endl;</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imum</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MaximumValu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3</w:t>
      </w: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Value = </w:t>
      </w:r>
      <w:r>
        <w:rPr>
          <w:rFonts w:ascii="Consolas" w:hAnsi="Consolas" w:cs="Consolas"/>
          <w:color w:val="808080"/>
          <w:sz w:val="19"/>
          <w:szCs w:val="19"/>
          <w:highlight w:val="white"/>
        </w:rPr>
        <w:t>num1</w:t>
      </w: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2</w:t>
      </w:r>
      <w:r>
        <w:rPr>
          <w:rFonts w:ascii="Consolas" w:hAnsi="Consolas" w:cs="Consolas"/>
          <w:color w:val="000000"/>
          <w:sz w:val="19"/>
          <w:szCs w:val="19"/>
          <w:highlight w:val="white"/>
        </w:rPr>
        <w:t xml:space="preserve"> &gt; maxValue)</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axValue = </w:t>
      </w:r>
      <w:r>
        <w:rPr>
          <w:rFonts w:ascii="Consolas" w:hAnsi="Consolas" w:cs="Consolas"/>
          <w:color w:val="808080"/>
          <w:sz w:val="19"/>
          <w:szCs w:val="19"/>
          <w:highlight w:val="white"/>
        </w:rPr>
        <w:t>num2</w:t>
      </w: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3</w:t>
      </w:r>
      <w:r>
        <w:rPr>
          <w:rFonts w:ascii="Consolas" w:hAnsi="Consolas" w:cs="Consolas"/>
          <w:color w:val="000000"/>
          <w:sz w:val="19"/>
          <w:szCs w:val="19"/>
          <w:highlight w:val="white"/>
        </w:rPr>
        <w:t xml:space="preserve"> &gt; maxValue)</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axValue = </w:t>
      </w:r>
      <w:r>
        <w:rPr>
          <w:rFonts w:ascii="Consolas" w:hAnsi="Consolas" w:cs="Consolas"/>
          <w:color w:val="808080"/>
          <w:sz w:val="19"/>
          <w:szCs w:val="19"/>
          <w:highlight w:val="white"/>
        </w:rPr>
        <w:t>num3</w:t>
      </w: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xValue;</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2;</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3;</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ximum</w:t>
      </w:r>
      <w:r>
        <w:rPr>
          <w:rFonts w:ascii="Consolas" w:hAnsi="Consolas" w:cs="Consolas"/>
          <w:color w:val="000000"/>
          <w:sz w:val="19"/>
          <w:szCs w:val="19"/>
          <w:highlight w:val="white"/>
        </w:rPr>
        <w:t xml:space="preserve"> max;</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ter first number: "</w:t>
      </w: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num1;</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ter second number: "</w:t>
      </w: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num2;</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ter third number: "</w:t>
      </w:r>
      <w:r>
        <w:rPr>
          <w:rFonts w:ascii="Consolas" w:hAnsi="Consolas" w:cs="Consolas"/>
          <w:color w:val="000000"/>
          <w:sz w:val="19"/>
          <w:szCs w:val="19"/>
          <w:highlight w:val="white"/>
        </w:rPr>
        <w:t>;</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num3;</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x Value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ax.GetMaximumValue(num1, num2, num3)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p>
    <w:p w:rsidR="00416086" w:rsidRDefault="00416086" w:rsidP="004160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16086" w:rsidRDefault="00416086" w:rsidP="00416086">
      <w:pPr>
        <w:rPr>
          <w:sz w:val="24"/>
        </w:rPr>
      </w:pPr>
      <w:r>
        <w:rPr>
          <w:rFonts w:ascii="Consolas" w:hAnsi="Consolas" w:cs="Consolas"/>
          <w:color w:val="000000"/>
          <w:sz w:val="19"/>
          <w:szCs w:val="19"/>
          <w:highlight w:val="white"/>
        </w:rPr>
        <w:t>}</w:t>
      </w:r>
    </w:p>
    <w:p w:rsidR="004B2872" w:rsidRDefault="004B2872" w:rsidP="00C57E72">
      <w:pPr>
        <w:autoSpaceDE w:val="0"/>
        <w:autoSpaceDN w:val="0"/>
        <w:adjustRightInd w:val="0"/>
        <w:spacing w:after="0" w:line="240" w:lineRule="auto"/>
        <w:rPr>
          <w:sz w:val="24"/>
        </w:rPr>
      </w:pPr>
    </w:p>
    <w:sectPr w:rsidR="004B2872" w:rsidSect="0041608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E06"/>
    <w:multiLevelType w:val="hybridMultilevel"/>
    <w:tmpl w:val="3910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B3164"/>
    <w:multiLevelType w:val="hybridMultilevel"/>
    <w:tmpl w:val="F75E9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24E23"/>
    <w:multiLevelType w:val="hybridMultilevel"/>
    <w:tmpl w:val="A89E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9F"/>
    <w:rsid w:val="0002529F"/>
    <w:rsid w:val="00025C34"/>
    <w:rsid w:val="0006016A"/>
    <w:rsid w:val="001701A3"/>
    <w:rsid w:val="001F17EE"/>
    <w:rsid w:val="002967D2"/>
    <w:rsid w:val="002A1962"/>
    <w:rsid w:val="002F20A1"/>
    <w:rsid w:val="00376609"/>
    <w:rsid w:val="00395990"/>
    <w:rsid w:val="003B4D3C"/>
    <w:rsid w:val="003F7C91"/>
    <w:rsid w:val="00415908"/>
    <w:rsid w:val="00416086"/>
    <w:rsid w:val="0048161C"/>
    <w:rsid w:val="00481864"/>
    <w:rsid w:val="004A223D"/>
    <w:rsid w:val="004B2872"/>
    <w:rsid w:val="0054793A"/>
    <w:rsid w:val="005514D4"/>
    <w:rsid w:val="005B4AEF"/>
    <w:rsid w:val="005F2C01"/>
    <w:rsid w:val="0063546A"/>
    <w:rsid w:val="00681F36"/>
    <w:rsid w:val="006B413E"/>
    <w:rsid w:val="007360DB"/>
    <w:rsid w:val="00777F83"/>
    <w:rsid w:val="00801F45"/>
    <w:rsid w:val="008A61F2"/>
    <w:rsid w:val="00916164"/>
    <w:rsid w:val="00942FCD"/>
    <w:rsid w:val="00961F74"/>
    <w:rsid w:val="009B7D93"/>
    <w:rsid w:val="009B7EF1"/>
    <w:rsid w:val="00A34B6C"/>
    <w:rsid w:val="00B34FB8"/>
    <w:rsid w:val="00B779CF"/>
    <w:rsid w:val="00B80F91"/>
    <w:rsid w:val="00BA4E5F"/>
    <w:rsid w:val="00C409A5"/>
    <w:rsid w:val="00C57E72"/>
    <w:rsid w:val="00C80B83"/>
    <w:rsid w:val="00C92B3C"/>
    <w:rsid w:val="00CD1FC7"/>
    <w:rsid w:val="00DE4ED7"/>
    <w:rsid w:val="00EF3C0B"/>
    <w:rsid w:val="00F12530"/>
    <w:rsid w:val="00F23717"/>
    <w:rsid w:val="00F74CF1"/>
    <w:rsid w:val="00F7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F462"/>
  <w15:chartTrackingRefBased/>
  <w15:docId w15:val="{35D2B300-FC91-466C-AA9C-863FA611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2BC0-CE90-47B0-B707-0780F716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clawski</dc:creator>
  <cp:keywords/>
  <dc:description/>
  <cp:lastModifiedBy>Joseph Waclawski</cp:lastModifiedBy>
  <cp:revision>44</cp:revision>
  <dcterms:created xsi:type="dcterms:W3CDTF">2017-04-24T21:10:00Z</dcterms:created>
  <dcterms:modified xsi:type="dcterms:W3CDTF">2017-05-17T01:43:00Z</dcterms:modified>
</cp:coreProperties>
</file>